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231">
        <w:rPr>
          <w:rFonts w:ascii="TH SarabunPSK" w:hAnsi="TH SarabunPSK" w:cs="TH SarabunPSK"/>
          <w:sz w:val="32"/>
          <w:szCs w:val="32"/>
        </w:rPr>
        <w:t>sysDescr</w:t>
      </w:r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03E">
        <w:rPr>
          <w:rFonts w:ascii="TH SarabunPSK" w:hAnsi="TH SarabunPSK" w:cs="TH SarabunPSK"/>
          <w:sz w:val="32"/>
          <w:szCs w:val="32"/>
        </w:rPr>
        <w:t>sysUpTime</w:t>
      </w:r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ysUpTime</w:t>
      </w:r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516044">
        <w:tc>
          <w:tcPr>
            <w:tcW w:w="1838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Cisco IOS Software, Catalyst 4500 L3 Switch Software (cat4500e-LANBASEK9-M), Version 15.0(2)SG1, RELEASE SOFTWARE (fc4) Technical Support: http://www.cisco.com/techsupport Copyright (c) 1986-2011 by Cisco Systems, Inc. Compiled Thu 25-Aug-11 09:27 by p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516044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  <w:bookmarkEnd w:id="37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79F4" w:rsidRDefault="00EC79F4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293431" w:rsidRDefault="00200CA3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58E8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516044">
        <w:tc>
          <w:tcPr>
            <w:tcW w:w="2043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516044">
        <w:tc>
          <w:tcPr>
            <w:tcW w:w="2043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แอพพลิเคชั่น</w:t>
      </w:r>
    </w:p>
    <w:p w:rsidR="0012191C" w:rsidRPr="00955FB8" w:rsidRDefault="000560FF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แอพพลิเคชั่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แอพพลิเคชั่น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B7132E">
        <w:rPr>
          <w:rFonts w:ascii="TH SarabunPSK" w:hAnsi="TH SarabunPSK" w:cs="TH SarabunPSK" w:hint="cs"/>
          <w:color w:val="000000"/>
          <w:sz w:val="32"/>
          <w:szCs w:val="32"/>
          <w:cs/>
        </w:rPr>
        <w:t>แอพพลิเคชั่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ลิ้ง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6574A">
        <w:rPr>
          <w:rFonts w:ascii="TH SarabunPSK" w:hAnsi="TH SarabunPSK" w:cs="TH SarabunPSK" w:hint="cs"/>
          <w:color w:val="000000"/>
          <w:sz w:val="32"/>
          <w:szCs w:val="32"/>
          <w:cs/>
        </w:rPr>
        <w:t>บราว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247F76">
        <w:rPr>
          <w:rFonts w:ascii="TH SarabunPSK" w:hAnsi="TH SarabunPSK" w:cs="TH SarabunPSK"/>
          <w:sz w:val="32"/>
          <w:szCs w:val="32"/>
        </w:rPr>
        <w:t>jquery</w:t>
      </w:r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r w:rsidR="00247F76">
        <w:rPr>
          <w:rFonts w:ascii="TH SarabunPSK" w:hAnsi="TH SarabunPSK" w:cs="TH SarabunPSK"/>
          <w:sz w:val="32"/>
          <w:szCs w:val="32"/>
        </w:rPr>
        <w:t>jquery</w:t>
      </w:r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แอพพลิเคชั่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บราว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514B4590" wp14:editId="4FB88299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5097780"/>
            <wp:effectExtent l="19050" t="19050" r="20955" b="266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FD" w:rsidRPr="00BF73AB" w:rsidRDefault="000974FD" w:rsidP="000974FD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F94265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65EA7A1" wp14:editId="2851BE21">
            <wp:simplePos x="0" y="0"/>
            <wp:positionH relativeFrom="column">
              <wp:posOffset>1272540</wp:posOffset>
            </wp:positionH>
            <wp:positionV relativeFrom="paragraph">
              <wp:posOffset>7683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CB3662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-152400</wp:posOffset>
                </wp:positionV>
                <wp:extent cx="3962400" cy="7941945"/>
                <wp:effectExtent l="0" t="0" r="19050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4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8B2EA" id="สี่เหลี่ยมผืนผ้า 1" o:spid="_x0000_s1026" style="position:absolute;margin-left:59pt;margin-top:-12pt;width:312pt;height:6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" filled="f" strokecolor="black [3213]" strokeweight="1pt"/>
            </w:pict>
          </mc:Fallback>
        </mc:AlternateContent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B656662" wp14:editId="7C15BF27">
            <wp:simplePos x="0" y="0"/>
            <wp:positionH relativeFrom="column">
              <wp:posOffset>1272540</wp:posOffset>
            </wp:positionH>
            <wp:positionV relativeFrom="paragraph">
              <wp:posOffset>45720</wp:posOffset>
            </wp:positionV>
            <wp:extent cx="2072640" cy="3855054"/>
            <wp:effectExtent l="0" t="0" r="381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1204"/>
                    <a:stretch/>
                  </pic:blipFill>
                  <pic:spPr bwMode="auto">
                    <a:xfrm>
                      <a:off x="0" y="0"/>
                      <a:ext cx="2072640" cy="38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4A3294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7B07AB">
        <w:rPr>
          <w:rFonts w:ascii="TH SarabunPSK" w:hAnsi="TH SarabunPSK" w:cs="TH SarabunPSK" w:hint="cs"/>
          <w:b/>
          <w:bCs/>
          <w:sz w:val="24"/>
          <w:szCs w:val="32"/>
          <w:cs/>
        </w:rPr>
        <w:t>ออกแบบระบบ</w:t>
      </w:r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ขั้นตอนการออกแบบระบบนั้นเริ่มจากการออกแบบเมนู ฟังก์ชั่น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แอพพลิเคชั่น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แอพพลิเคชั่น</w:t>
      </w:r>
      <w:bookmarkEnd w:id="78"/>
      <w:bookmarkEnd w:id="79"/>
      <w:bookmarkEnd w:id="80"/>
      <w:bookmarkEnd w:id="81"/>
      <w:bookmarkEnd w:id="82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แอพพลิเคชั่น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OLE_LINK97"/>
      <w:bookmarkStart w:id="84" w:name="OLE_LINK98"/>
      <w:bookmarkStart w:id="85" w:name="OLE_LINK99"/>
      <w:bookmarkStart w:id="86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3"/>
      <w:bookmarkEnd w:id="84"/>
      <w:bookmarkEnd w:id="85"/>
      <w:bookmarkEnd w:id="86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แอพพลิเคชั่นแรก เมื่อเปิดเว็บเข้ามาจะพบข้อมูลที่แสดงภาพรวมของสถานะของดเ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เน็ตเว</w:t>
      </w:r>
      <w:r w:rsidR="00775614">
        <w:rPr>
          <w:rFonts w:ascii="TH SarabunPSK" w:hAnsi="TH SarabunPSK" w:cs="TH SarabunPSK" w:hint="cs"/>
          <w:sz w:val="32"/>
          <w:szCs w:val="32"/>
          <w:cs/>
        </w:rPr>
        <w:t>ิ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ร์คแต่ละเน็ตเวิร์ค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59EB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735A46" w:rsidRPr="00B736FE" w:rsidRDefault="00735A46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Pr="00F7235A" w:rsidRDefault="00F7235A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OLE_LINK70"/>
      <w:bookmarkStart w:id="88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F4EDAA" wp14:editId="1D4E603C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F41C3E" w:rsidRDefault="00F41C3E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87"/>
    <w:bookmarkEnd w:id="88"/>
    <w:p w:rsidR="00AC59EB" w:rsidRDefault="00507C9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</w:t>
      </w:r>
      <w:r w:rsidR="003D349A">
        <w:rPr>
          <w:rFonts w:hint="cs"/>
          <w:cs/>
        </w:rPr>
        <w:t xml:space="preserve">           </w:t>
      </w:r>
      <w:r w:rsidR="00DF7C9A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8</w:t>
      </w:r>
      <w:r w:rsidR="00AC59EB" w:rsidRPr="00B07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424" w:rsidRPr="00B07424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B07424">
        <w:rPr>
          <w:rFonts w:ascii="TH SarabunPSK" w:hAnsi="TH SarabunPSK" w:cs="TH SarabunPSK" w:hint="cs"/>
          <w:sz w:val="24"/>
          <w:szCs w:val="32"/>
          <w:cs/>
        </w:rPr>
        <w:t>มี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ดังนี้ หน้า</w:t>
      </w:r>
      <w:r w:rsidR="00AC59EB">
        <w:rPr>
          <w:rFonts w:ascii="TH SarabunPSK" w:hAnsi="TH SarabunPSK" w:cs="TH SarabunPSK"/>
          <w:sz w:val="32"/>
          <w:szCs w:val="32"/>
        </w:rPr>
        <w:t xml:space="preserve"> Dashboard 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สามรถแสดงรายละเอียดตามที่ออกแบบไว้ในบทที่ 3 ได้อย่าง</w:t>
      </w:r>
      <w:r w:rsidR="009919C4">
        <w:rPr>
          <w:rFonts w:ascii="TH SarabunPSK" w:hAnsi="TH SarabunPSK" w:cs="TH SarabunPSK" w:hint="cs"/>
          <w:sz w:val="32"/>
          <w:szCs w:val="32"/>
          <w:cs/>
        </w:rPr>
        <w:t>ค</w:t>
      </w:r>
      <w:r w:rsidR="00DF7C9A">
        <w:rPr>
          <w:rFonts w:ascii="TH SarabunPSK" w:hAnsi="TH SarabunPSK" w:cs="TH SarabunPSK" w:hint="cs"/>
          <w:sz w:val="32"/>
          <w:szCs w:val="32"/>
          <w:cs/>
        </w:rPr>
        <w:t>รบถ้วน อาทิเช่น แสดงรายการอุปกรณ์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แสดงปริมาณ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ผ่าน </w:t>
      </w:r>
      <w:r w:rsidR="00AC59EB">
        <w:rPr>
          <w:rFonts w:ascii="TH SarabunPSK" w:hAnsi="TH SarabunPSK" w:cs="TH SarabunPSK"/>
          <w:sz w:val="32"/>
          <w:szCs w:val="32"/>
        </w:rPr>
        <w:t>Core Switch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4503 ได้ สามารถแสดงรายการข้อมูลเป็นแผนภูมิวงกลมอธิบาย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9EB">
        <w:rPr>
          <w:rFonts w:ascii="TH SarabunPSK" w:hAnsi="TH SarabunPSK" w:cs="TH SarabunPSK"/>
          <w:sz w:val="32"/>
          <w:szCs w:val="32"/>
        </w:rPr>
        <w:t>Ratio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แสดง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โดยรวมของแต่ละอุปกรณ์</w:t>
      </w:r>
    </w:p>
    <w:p w:rsidR="00B736FE" w:rsidRPr="00B736FE" w:rsidRDefault="00B736FE" w:rsidP="00C307B1">
      <w:pPr>
        <w:jc w:val="thaiDistribute"/>
      </w:pPr>
      <w:r>
        <w:rPr>
          <w:rFonts w:hint="cs"/>
          <w:cs/>
        </w:rPr>
        <w:t xml:space="preserve">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C307B1" w:rsidRDefault="0051092C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C87F65" w:rsidRDefault="00C87F65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C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A4C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10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</w:p>
    <w:p w:rsidR="00B65DAB" w:rsidRDefault="00770D01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47D8A5" wp14:editId="1C4F0C02">
            <wp:extent cx="5274945" cy="3034030"/>
            <wp:effectExtent l="19050" t="19050" r="20955" b="13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CAE" w:rsidRPr="00885CAE" w:rsidRDefault="00885CAE" w:rsidP="00782C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CAE" w:rsidRDefault="00BA3580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D349A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9</w:t>
      </w:r>
      <w:r w:rsidR="008E4167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167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8E4167">
        <w:rPr>
          <w:rFonts w:ascii="TH SarabunPSK" w:hAnsi="TH SarabunPSK" w:cs="TH SarabunPSK" w:hint="cs"/>
          <w:sz w:val="24"/>
          <w:szCs w:val="32"/>
          <w:cs/>
        </w:rPr>
        <w:t>มีดังนี้</w:t>
      </w:r>
      <w:r w:rsidR="008E4167">
        <w:rPr>
          <w:rFonts w:ascii="TH SarabunPSK" w:hAnsi="TH SarabunPSK" w:cs="TH SarabunPSK" w:hint="cs"/>
          <w:sz w:val="32"/>
          <w:szCs w:val="32"/>
          <w:cs/>
        </w:rPr>
        <w:t xml:space="preserve"> หน้าเว็บแอพพลิเคชั่นสามารถ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บ่งบอกปริมาณ </w:t>
      </w:r>
      <w:r w:rsidR="008E4167">
        <w:rPr>
          <w:rFonts w:ascii="TH SarabunPSK" w:hAnsi="TH SarabunPSK" w:cs="TH SarabunPSK"/>
          <w:sz w:val="32"/>
          <w:szCs w:val="32"/>
        </w:rPr>
        <w:t xml:space="preserve">Traffic </w:t>
      </w:r>
      <w:r w:rsidR="008E4167">
        <w:rPr>
          <w:rFonts w:ascii="TH SarabunPSK" w:hAnsi="TH SarabunPSK" w:cs="TH SarabunPSK" w:hint="cs"/>
          <w:sz w:val="32"/>
          <w:szCs w:val="32"/>
          <w:cs/>
        </w:rPr>
        <w:t>ของแต่ละอุปกรณ์ได้ตรงตามที่ออกแบบไว้ข้างต้นในบทที่ 3 ครบถ้วน</w:t>
      </w:r>
    </w:p>
    <w:p w:rsidR="008C6B43" w:rsidRDefault="008C6B43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4655" w:rsidRDefault="007A4C7F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0750" w:rsidRDefault="003D0750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B43" w:rsidRPr="004F5774" w:rsidRDefault="00FA21A5" w:rsidP="004F57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D349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855B83" w:rsidRDefault="003D0750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64C1" w:rsidRDefault="009D0E8C" w:rsidP="00C84D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B009CA" w:rsidRPr="004D64C1" w:rsidRDefault="00B009CA" w:rsidP="00C84DF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4D64C1" w:rsidRPr="00092FBD" w:rsidRDefault="007719AB" w:rsidP="004D64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</w:t>
      </w:r>
      <w:r w:rsidR="003D349A">
        <w:rPr>
          <w:rFonts w:hint="cs"/>
          <w:cs/>
        </w:rPr>
        <w:t xml:space="preserve">          </w:t>
      </w:r>
      <w:r w:rsidR="004D64C1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0</w:t>
      </w:r>
      <w:r w:rsidR="004D64C1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64C1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092FBD">
        <w:rPr>
          <w:rFonts w:ascii="TH SarabunPSK" w:hAnsi="TH SarabunPSK" w:cs="TH SarabunPSK" w:hint="cs"/>
          <w:sz w:val="24"/>
          <w:szCs w:val="32"/>
          <w:cs/>
        </w:rPr>
        <w:t xml:space="preserve">ที่มีค่าการทำงานของ </w:t>
      </w:r>
      <w:r w:rsidR="00092FBD">
        <w:rPr>
          <w:rFonts w:ascii="TH SarabunPSK" w:hAnsi="TH SarabunPSK" w:cs="TH SarabunPSK"/>
          <w:sz w:val="24"/>
          <w:szCs w:val="32"/>
        </w:rPr>
        <w:t xml:space="preserve">CPU Usage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เกิดการทำงานที่สูงกว่าเกณฑ์จึงมีการแจ้งควา</w:t>
      </w:r>
      <w:r w:rsidR="003D349A">
        <w:rPr>
          <w:rFonts w:ascii="TH SarabunPSK" w:hAnsi="TH SarabunPSK" w:cs="TH SarabunPSK" w:hint="cs"/>
          <w:sz w:val="24"/>
          <w:szCs w:val="32"/>
          <w:cs/>
        </w:rPr>
        <w:t xml:space="preserve">มผิดปกติโดยการ เปลี่ยนสีจากสีฟ้า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ที่แสดงถึงการทำงานปกติ เป็นสีแดงหมา</w:t>
      </w:r>
      <w:r w:rsidR="00856D42">
        <w:rPr>
          <w:rFonts w:ascii="TH SarabunPSK" w:hAnsi="TH SarabunPSK" w:cs="TH SarabunPSK" w:hint="cs"/>
          <w:sz w:val="24"/>
          <w:szCs w:val="32"/>
          <w:cs/>
        </w:rPr>
        <w:t>ยถึง อุปกรณ์นั้นมีการทำงานที่ผิด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ปกติ</w:t>
      </w:r>
    </w:p>
    <w:p w:rsidR="00AC59EB" w:rsidRPr="009D0E8C" w:rsidRDefault="00AC59E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11A79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1F8" w:rsidRDefault="00EC01F8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662" w:rsidRDefault="00002662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48EE" w:rsidRDefault="005648EE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103"/>
      <w:bookmarkStart w:id="90" w:name="OLE_LINK104"/>
      <w:bookmarkStart w:id="91" w:name="OLE_LINK105"/>
      <w:r>
        <w:rPr>
          <w:rFonts w:hint="cs"/>
          <w:cs/>
        </w:rPr>
        <w:t xml:space="preserve">                    </w:t>
      </w:r>
      <w:bookmarkEnd w:id="89"/>
      <w:bookmarkEnd w:id="90"/>
      <w:bookmarkEnd w:id="91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2" w:name="OLE_LINK101"/>
      <w:bookmarkStart w:id="93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2"/>
      <w:bookmarkEnd w:id="93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BF72B7" w:rsidP="00D0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964180"/>
            <wp:effectExtent l="19050" t="19050" r="20955" b="266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4B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-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6EE7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36EE7" w:rsidRDefault="00647575" w:rsidP="0023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</w:t>
      </w:r>
      <w:r w:rsidR="00BF7145">
        <w:rPr>
          <w:rFonts w:hint="cs"/>
          <w:cs/>
        </w:rPr>
        <w:t xml:space="preserve">         </w:t>
      </w:r>
      <w:r w:rsidR="00236EE7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1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EE7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</w:t>
      </w:r>
      <w:r w:rsidR="00282E96">
        <w:rPr>
          <w:rFonts w:ascii="TH SarabunPSK" w:hAnsi="TH SarabunPSK" w:cs="TH SarabunPSK" w:hint="cs"/>
          <w:sz w:val="32"/>
          <w:szCs w:val="32"/>
          <w:cs/>
        </w:rPr>
        <w:t xml:space="preserve">มีดังนี้ 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เว็บแอพพลิเคชั่นสามารถแสดงข้อมูลจำเพาะของอินเตอร์เฟสได้ อาทิเช่น ชื่ออินเตอร์เฟส สถานะอินเตอร์เฟส แสดงข้อมูลในรูปแบบกราฟปริมาณ </w:t>
      </w:r>
      <w:r w:rsidR="00236EE7">
        <w:rPr>
          <w:rFonts w:ascii="TH SarabunPSK" w:hAnsi="TH SarabunPSK" w:cs="TH SarabunPSK"/>
          <w:sz w:val="32"/>
          <w:szCs w:val="32"/>
        </w:rPr>
        <w:t xml:space="preserve">Traffic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ได้ สามารถแสดงข้อมูลสรุปทั้ง </w:t>
      </w:r>
      <w:r w:rsidR="00236EE7">
        <w:rPr>
          <w:rFonts w:ascii="TH SarabunPSK" w:hAnsi="TH SarabunPSK" w:cs="TH SarabunPSK"/>
          <w:sz w:val="32"/>
          <w:szCs w:val="32"/>
        </w:rPr>
        <w:t>inbound outbound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ได้ สามารถแสดงผลข้อมูลและการทำงานได้ตามที่ออกแบบไว้ข้างต้น ในบทที่ 3 ครบถ้วน ทำให้เกิด  ประโยชน์ต่อผู้ดูแลระบบในการดูข้อมูลปริมาณ </w:t>
      </w:r>
      <w:r w:rsidR="00236EE7">
        <w:rPr>
          <w:rFonts w:ascii="TH SarabunPSK" w:hAnsi="TH SarabunPSK" w:cs="TH SarabunPSK"/>
          <w:sz w:val="32"/>
          <w:szCs w:val="32"/>
        </w:rPr>
        <w:t>Traffic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2235" w:rsidRDefault="00252235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86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3CAE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57FE7" w:rsidRPr="001E4A23" w:rsidRDefault="00D6224C" w:rsidP="009D3CA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836AF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12</w:t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CAE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9D3CAE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1E4A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เมนูรายชื่อ </w:t>
      </w:r>
      <w:r w:rsidR="001E4A23" w:rsidRPr="006E6912">
        <w:rPr>
          <w:rFonts w:ascii="TH SarabunPSK" w:hAnsi="TH SarabunPSK" w:cs="TH SarabunPSK"/>
          <w:sz w:val="32"/>
          <w:szCs w:val="32"/>
        </w:rPr>
        <w:t>Interface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 จะแสดงข้อมูลจำเพาะของแต่ละ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และเมื่อ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ไม่มีการใช้งานจะเปลี่ยนสถานะเป็น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Down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>และแสดงผลรูปภาพเป็นสีแดง</w:t>
      </w: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4B7" w:rsidRPr="00456928" w:rsidRDefault="002C739A" w:rsidP="00E477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FDB" w:rsidRDefault="00BC482C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 </w:t>
      </w:r>
      <w:r w:rsidR="00A835A7">
        <w:rPr>
          <w:rFonts w:hint="cs"/>
          <w:cs/>
        </w:rPr>
        <w:t xml:space="preserve">                  </w:t>
      </w:r>
      <w:r w:rsidR="003836AF">
        <w:rPr>
          <w:rFonts w:hint="cs"/>
          <w:cs/>
        </w:rPr>
        <w:t xml:space="preserve"> </w:t>
      </w:r>
      <w:r w:rsidR="00A835A7"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644B74" w:rsidRDefault="00644B74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E2A6D" w:rsidRDefault="00A80200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891172" wp14:editId="716F161B">
            <wp:extent cx="5274945" cy="3182620"/>
            <wp:effectExtent l="19050" t="19050" r="20955" b="177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74" w:rsidRDefault="00644B74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94" w:name="_GoBack"/>
      <w:bookmarkEnd w:id="94"/>
    </w:p>
    <w:p w:rsidR="007273E9" w:rsidRDefault="00D26235" w:rsidP="00D2623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5ED4">
        <w:rPr>
          <w:rFonts w:ascii="TH SarabunPSK" w:hAnsi="TH SarabunPSK" w:cs="TH SarabunPSK"/>
          <w:b/>
          <w:bCs/>
          <w:sz w:val="32"/>
          <w:szCs w:val="32"/>
        </w:rPr>
        <w:t>-1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E71D7D" w:rsidRDefault="00E71D7D" w:rsidP="00D26235">
      <w:pPr>
        <w:pStyle w:val="a9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D26235" w:rsidRPr="00D267E8" w:rsidRDefault="00D26235" w:rsidP="00D262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3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6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BA1E1A">
        <w:rPr>
          <w:rFonts w:ascii="TH SarabunPSK" w:hAnsi="TH SarabunPSK" w:cs="TH SarabunPSK" w:hint="cs"/>
          <w:sz w:val="32"/>
          <w:szCs w:val="32"/>
          <w:cs/>
        </w:rPr>
        <w:t>ากภาพที่ 4</w:t>
      </w:r>
      <w:r w:rsidR="009D5ED4">
        <w:rPr>
          <w:rFonts w:ascii="TH SarabunPSK" w:hAnsi="TH SarabunPSK" w:cs="TH SarabunPSK" w:hint="cs"/>
          <w:sz w:val="32"/>
          <w:szCs w:val="32"/>
          <w:cs/>
        </w:rPr>
        <w:t>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2BC0" w:rsidRPr="00A12BC0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A12BC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เว็บแอพพลิเคชั่น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D26235" w:rsidRPr="00F57FE7" w:rsidRDefault="00D26235" w:rsidP="00F57FE7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p w:rsidR="004747D3" w:rsidRPr="00F57FE7" w:rsidRDefault="004747D3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sectPr w:rsidR="004747D3" w:rsidRPr="00F57FE7" w:rsidSect="00976CCF">
      <w:headerReference w:type="default" r:id="rId23"/>
      <w:pgSz w:w="11907" w:h="16839" w:code="9"/>
      <w:pgMar w:top="2160" w:right="1440" w:bottom="1440" w:left="2160" w:header="1440" w:footer="144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54" w:rsidRDefault="00A82954">
      <w:pPr>
        <w:spacing w:after="0" w:line="240" w:lineRule="auto"/>
      </w:pPr>
      <w:r>
        <w:separator/>
      </w:r>
    </w:p>
  </w:endnote>
  <w:endnote w:type="continuationSeparator" w:id="0">
    <w:p w:rsidR="00A82954" w:rsidRDefault="00A8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54" w:rsidRDefault="00A82954">
      <w:pPr>
        <w:spacing w:after="0" w:line="240" w:lineRule="auto"/>
      </w:pPr>
      <w:r>
        <w:separator/>
      </w:r>
    </w:p>
  </w:footnote>
  <w:footnote w:type="continuationSeparator" w:id="0">
    <w:p w:rsidR="00A82954" w:rsidRDefault="00A8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44B74" w:rsidRPr="00644B74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3BF3"/>
    <w:rsid w:val="00064C97"/>
    <w:rsid w:val="00073DEC"/>
    <w:rsid w:val="000740A0"/>
    <w:rsid w:val="000779BE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C54D3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3784B"/>
    <w:rsid w:val="00146317"/>
    <w:rsid w:val="0015441A"/>
    <w:rsid w:val="001573FA"/>
    <w:rsid w:val="00165642"/>
    <w:rsid w:val="00165F40"/>
    <w:rsid w:val="00177152"/>
    <w:rsid w:val="001850C4"/>
    <w:rsid w:val="00185FD9"/>
    <w:rsid w:val="00186856"/>
    <w:rsid w:val="00195C9D"/>
    <w:rsid w:val="001A0225"/>
    <w:rsid w:val="001A7BA1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3623"/>
    <w:rsid w:val="0023410A"/>
    <w:rsid w:val="0023411B"/>
    <w:rsid w:val="00236EBF"/>
    <w:rsid w:val="00236EE7"/>
    <w:rsid w:val="0024113E"/>
    <w:rsid w:val="002470C3"/>
    <w:rsid w:val="00247F76"/>
    <w:rsid w:val="00252235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22BD"/>
    <w:rsid w:val="002E4E9F"/>
    <w:rsid w:val="002E5748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B67D5"/>
    <w:rsid w:val="003B74CE"/>
    <w:rsid w:val="003C5A73"/>
    <w:rsid w:val="003C6858"/>
    <w:rsid w:val="003D0750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3197B"/>
    <w:rsid w:val="0043535F"/>
    <w:rsid w:val="00443B55"/>
    <w:rsid w:val="00456928"/>
    <w:rsid w:val="00461BD6"/>
    <w:rsid w:val="00462C1F"/>
    <w:rsid w:val="00463D50"/>
    <w:rsid w:val="004747D3"/>
    <w:rsid w:val="0047676F"/>
    <w:rsid w:val="00484655"/>
    <w:rsid w:val="00487191"/>
    <w:rsid w:val="00487440"/>
    <w:rsid w:val="0049584B"/>
    <w:rsid w:val="004A2EE5"/>
    <w:rsid w:val="004A3294"/>
    <w:rsid w:val="004A5D29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44ED3"/>
    <w:rsid w:val="00552C8D"/>
    <w:rsid w:val="005556CC"/>
    <w:rsid w:val="00561B1E"/>
    <w:rsid w:val="00563707"/>
    <w:rsid w:val="005648EE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44B74"/>
    <w:rsid w:val="00645186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619B"/>
    <w:rsid w:val="006C05CF"/>
    <w:rsid w:val="006C5D7B"/>
    <w:rsid w:val="006D05FB"/>
    <w:rsid w:val="006D375F"/>
    <w:rsid w:val="006D510E"/>
    <w:rsid w:val="006D6FDB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0D01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C67B5"/>
    <w:rsid w:val="007F1810"/>
    <w:rsid w:val="007F19E8"/>
    <w:rsid w:val="007F58FB"/>
    <w:rsid w:val="0080190D"/>
    <w:rsid w:val="008025EB"/>
    <w:rsid w:val="008108EF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1183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64E8"/>
    <w:rsid w:val="009F6AD3"/>
    <w:rsid w:val="00A02ACF"/>
    <w:rsid w:val="00A0447C"/>
    <w:rsid w:val="00A12BC0"/>
    <w:rsid w:val="00A23EFB"/>
    <w:rsid w:val="00A3284D"/>
    <w:rsid w:val="00A344A1"/>
    <w:rsid w:val="00A408AC"/>
    <w:rsid w:val="00A434FE"/>
    <w:rsid w:val="00A45CE5"/>
    <w:rsid w:val="00A65765"/>
    <w:rsid w:val="00A739B6"/>
    <w:rsid w:val="00A80200"/>
    <w:rsid w:val="00A82954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09CA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C482C"/>
    <w:rsid w:val="00BD22B2"/>
    <w:rsid w:val="00BD49AC"/>
    <w:rsid w:val="00BD678A"/>
    <w:rsid w:val="00BE754F"/>
    <w:rsid w:val="00BF0B6D"/>
    <w:rsid w:val="00BF7145"/>
    <w:rsid w:val="00BF72B7"/>
    <w:rsid w:val="00BF73AB"/>
    <w:rsid w:val="00C00D16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4DF9"/>
    <w:rsid w:val="00C87F65"/>
    <w:rsid w:val="00C90B51"/>
    <w:rsid w:val="00C959ED"/>
    <w:rsid w:val="00CA2E06"/>
    <w:rsid w:val="00CB204F"/>
    <w:rsid w:val="00CB3662"/>
    <w:rsid w:val="00CB4A30"/>
    <w:rsid w:val="00CB5DD8"/>
    <w:rsid w:val="00CC4B49"/>
    <w:rsid w:val="00CD1030"/>
    <w:rsid w:val="00CE4C01"/>
    <w:rsid w:val="00CE5DEC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3552"/>
    <w:rsid w:val="00D6224C"/>
    <w:rsid w:val="00D64A7E"/>
    <w:rsid w:val="00D775DD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13390"/>
    <w:rsid w:val="00E2318C"/>
    <w:rsid w:val="00E34813"/>
    <w:rsid w:val="00E37388"/>
    <w:rsid w:val="00E41AAD"/>
    <w:rsid w:val="00E477A3"/>
    <w:rsid w:val="00E5459A"/>
    <w:rsid w:val="00E60FE2"/>
    <w:rsid w:val="00E62A5C"/>
    <w:rsid w:val="00E6426D"/>
    <w:rsid w:val="00E66FE0"/>
    <w:rsid w:val="00E712E6"/>
    <w:rsid w:val="00E71D7D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35A"/>
    <w:rsid w:val="00F728F2"/>
    <w:rsid w:val="00F80629"/>
    <w:rsid w:val="00F85936"/>
    <w:rsid w:val="00F92E32"/>
    <w:rsid w:val="00F94265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EEFB-2A3B-44F3-9D1D-306C6F9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017</Words>
  <Characters>11501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34</cp:revision>
  <cp:lastPrinted>2016-11-10T16:55:00Z</cp:lastPrinted>
  <dcterms:created xsi:type="dcterms:W3CDTF">2016-11-25T05:48:00Z</dcterms:created>
  <dcterms:modified xsi:type="dcterms:W3CDTF">2017-01-16T05:53:00Z</dcterms:modified>
</cp:coreProperties>
</file>